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C03DE1" w:rsidRDefault="00C03DE1" w:rsidP="00C03DE1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23AE0" w:rsidRDefault="00823AE0" w:rsidP="00823AE0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9/2022</w:t>
      </w:r>
    </w:p>
    <w:p w:rsidR="00823AE0" w:rsidRDefault="00823AE0" w:rsidP="00823AE0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7/2022 – Registro de Preço</w:t>
      </w:r>
    </w:p>
    <w:p w:rsidR="00823AE0" w:rsidRDefault="00823AE0" w:rsidP="00823A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7/2022</w:t>
      </w:r>
    </w:p>
    <w:p w:rsidR="00823AE0" w:rsidRDefault="00823AE0" w:rsidP="00823AE0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23AE0" w:rsidRDefault="00823AE0" w:rsidP="00823AE0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23AE0" w:rsidRDefault="00823AE0" w:rsidP="00823AE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23AE0" w:rsidRDefault="00823AE0" w:rsidP="00823AE0">
      <w:pPr>
        <w:spacing w:line="276" w:lineRule="auto"/>
        <w:jc w:val="both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NERDENDA ESCOLAR.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EE2" w:rsidRDefault="00664EE2" w:rsidP="009B7011">
      <w:r>
        <w:separator/>
      </w:r>
    </w:p>
  </w:endnote>
  <w:endnote w:type="continuationSeparator" w:id="0">
    <w:p w:rsidR="00664EE2" w:rsidRDefault="00664EE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EE2" w:rsidRDefault="00664EE2" w:rsidP="009B7011">
      <w:r>
        <w:separator/>
      </w:r>
    </w:p>
  </w:footnote>
  <w:footnote w:type="continuationSeparator" w:id="0">
    <w:p w:rsidR="00664EE2" w:rsidRDefault="00664EE2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64D"/>
    <w:rsid w:val="001C643C"/>
    <w:rsid w:val="001F17CA"/>
    <w:rsid w:val="001F6F90"/>
    <w:rsid w:val="002332DE"/>
    <w:rsid w:val="0028530C"/>
    <w:rsid w:val="002B611E"/>
    <w:rsid w:val="002F718C"/>
    <w:rsid w:val="003473C8"/>
    <w:rsid w:val="00361906"/>
    <w:rsid w:val="00423FD7"/>
    <w:rsid w:val="0044719D"/>
    <w:rsid w:val="004D2CA0"/>
    <w:rsid w:val="004E2CFA"/>
    <w:rsid w:val="005026AF"/>
    <w:rsid w:val="005552EB"/>
    <w:rsid w:val="005901C0"/>
    <w:rsid w:val="005A6372"/>
    <w:rsid w:val="005D0F0F"/>
    <w:rsid w:val="005D32B5"/>
    <w:rsid w:val="00605E9B"/>
    <w:rsid w:val="00632499"/>
    <w:rsid w:val="00664EE2"/>
    <w:rsid w:val="00785C8E"/>
    <w:rsid w:val="007F6257"/>
    <w:rsid w:val="00823AE0"/>
    <w:rsid w:val="008F0310"/>
    <w:rsid w:val="00934616"/>
    <w:rsid w:val="00977726"/>
    <w:rsid w:val="009B7011"/>
    <w:rsid w:val="009C0C27"/>
    <w:rsid w:val="009D786D"/>
    <w:rsid w:val="00A13146"/>
    <w:rsid w:val="00AD7779"/>
    <w:rsid w:val="00BE4F97"/>
    <w:rsid w:val="00C03DE1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768E-4515-4F50-8A70-B7A8D49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7-26T18:36:00Z</dcterms:modified>
</cp:coreProperties>
</file>